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1CD" w:rsidRPr="000241CD" w:rsidRDefault="000241CD">
      <w:pPr>
        <w:rPr>
          <w:b/>
          <w:color w:val="FF0000"/>
          <w:sz w:val="36"/>
        </w:rPr>
      </w:pPr>
      <w:r w:rsidRPr="000241CD">
        <w:rPr>
          <w:b/>
          <w:color w:val="FF0000"/>
          <w:sz w:val="36"/>
        </w:rPr>
        <w:t>* Perform mkdir and cd Using a Single Command</w:t>
      </w:r>
    </w:p>
    <w:p w:rsidR="000241CD" w:rsidRDefault="000241CD"/>
    <w:p w:rsidR="000241CD" w:rsidRDefault="000241CD">
      <w:r>
        <w:t>#</w:t>
      </w:r>
      <w:r w:rsidR="003D2AA3">
        <w:t xml:space="preserve"> </w:t>
      </w:r>
      <w:r>
        <w:t xml:space="preserve"> vi .bash_profile </w:t>
      </w:r>
    </w:p>
    <w:p w:rsidR="00910CAB" w:rsidRDefault="000241CD">
      <w:r>
        <w:t>function mkdircd () { mkdir -p "$@" &amp;&amp; eval cd "\"\$$#\""; }</w:t>
      </w:r>
    </w:p>
    <w:p w:rsidR="000241CD" w:rsidRDefault="000241CD"/>
    <w:p w:rsidR="000241CD" w:rsidRDefault="000241CD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>*</w:t>
      </w:r>
      <w:r w:rsidRPr="000241CD">
        <w:rPr>
          <w:b/>
          <w:color w:val="FF0000"/>
          <w:sz w:val="32"/>
        </w:rPr>
        <w:t>Automatically Correct Mistyped Directory Names</w:t>
      </w:r>
    </w:p>
    <w:p w:rsidR="000241CD" w:rsidRDefault="000241CD">
      <w:pPr>
        <w:rPr>
          <w:b/>
          <w:color w:val="FF0000"/>
          <w:sz w:val="32"/>
        </w:rPr>
      </w:pPr>
    </w:p>
    <w:p w:rsidR="000241CD" w:rsidRDefault="000241CD">
      <w:r>
        <w:t>#</w:t>
      </w:r>
      <w:r w:rsidR="003D2AA3">
        <w:t xml:space="preserve"> </w:t>
      </w:r>
      <w:r>
        <w:t>shopt -s cdspell</w:t>
      </w:r>
    </w:p>
    <w:p w:rsidR="000241CD" w:rsidRPr="00FF5705" w:rsidRDefault="00FF5705">
      <w:pPr>
        <w:rPr>
          <w:b/>
          <w:color w:val="FF0000"/>
          <w:sz w:val="40"/>
        </w:rPr>
      </w:pPr>
      <w:r w:rsidRPr="00FF5705">
        <w:rPr>
          <w:b/>
          <w:color w:val="FF0000"/>
          <w:sz w:val="40"/>
        </w:rPr>
        <w:t>*Disable the usage of history using HISTSIZE</w:t>
      </w:r>
    </w:p>
    <w:p w:rsidR="000241CD" w:rsidRDefault="00FF5705">
      <w:r>
        <w:t>#</w:t>
      </w:r>
      <w:r w:rsidR="003D2AA3">
        <w:t xml:space="preserve"> </w:t>
      </w:r>
      <w:r w:rsidRPr="00FF5705">
        <w:t>export HISTSIZE=0</w:t>
      </w:r>
    </w:p>
    <w:p w:rsidR="00FF5705" w:rsidRPr="003D2AA3" w:rsidRDefault="003D2AA3">
      <w:pPr>
        <w:rPr>
          <w:b/>
          <w:color w:val="FF0000"/>
          <w:sz w:val="36"/>
        </w:rPr>
      </w:pPr>
      <w:r w:rsidRPr="003D2AA3">
        <w:rPr>
          <w:b/>
          <w:color w:val="FF0000"/>
          <w:sz w:val="36"/>
        </w:rPr>
        <w:t>View Multiple Log Files in One Terminal</w:t>
      </w:r>
    </w:p>
    <w:p w:rsidR="00FF5705" w:rsidRDefault="003D2AA3">
      <w:r>
        <w:t># tail -f /var/log/syslog -f /var/log/auth.log</w:t>
      </w:r>
    </w:p>
    <w:p w:rsidR="003D2AA3" w:rsidRDefault="003D2AA3"/>
    <w:p w:rsidR="003D2AA3" w:rsidRDefault="003D2AA3"/>
    <w:p w:rsidR="00FF5705" w:rsidRDefault="00FF5705"/>
    <w:p w:rsidR="000241CD" w:rsidRDefault="000241CD"/>
    <w:p w:rsidR="000241CD" w:rsidRDefault="000241CD">
      <w:pPr>
        <w:rPr>
          <w:b/>
          <w:color w:val="FF0000"/>
          <w:sz w:val="32"/>
        </w:rPr>
      </w:pPr>
    </w:p>
    <w:p w:rsidR="000241CD" w:rsidRDefault="000241CD">
      <w:pPr>
        <w:rPr>
          <w:b/>
          <w:color w:val="FF0000"/>
          <w:sz w:val="32"/>
        </w:rPr>
      </w:pPr>
    </w:p>
    <w:p w:rsidR="000241CD" w:rsidRPr="000241CD" w:rsidRDefault="000241CD">
      <w:pPr>
        <w:rPr>
          <w:b/>
          <w:color w:val="FF0000"/>
          <w:sz w:val="32"/>
        </w:rPr>
      </w:pPr>
    </w:p>
    <w:sectPr w:rsidR="000241CD" w:rsidRPr="000241CD" w:rsidSect="00910C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CB8" w:rsidRDefault="00146CB8" w:rsidP="00AD7397">
      <w:pPr>
        <w:spacing w:after="0" w:line="240" w:lineRule="auto"/>
      </w:pPr>
      <w:r>
        <w:separator/>
      </w:r>
    </w:p>
  </w:endnote>
  <w:endnote w:type="continuationSeparator" w:id="1">
    <w:p w:rsidR="00146CB8" w:rsidRDefault="00146CB8" w:rsidP="00AD7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397" w:rsidRDefault="00AD739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397" w:rsidRDefault="00AD739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397" w:rsidRDefault="00AD73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CB8" w:rsidRDefault="00146CB8" w:rsidP="00AD7397">
      <w:pPr>
        <w:spacing w:after="0" w:line="240" w:lineRule="auto"/>
      </w:pPr>
      <w:r>
        <w:separator/>
      </w:r>
    </w:p>
  </w:footnote>
  <w:footnote w:type="continuationSeparator" w:id="1">
    <w:p w:rsidR="00146CB8" w:rsidRDefault="00146CB8" w:rsidP="00AD7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397" w:rsidRDefault="00AD739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5095" o:spid="_x0000_s3074" type="#_x0000_t136" style="position:absolute;margin-left:0;margin-top:0;width:439.9pt;height:219.95pt;rotation:315;z-index:-2516541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abhijit_z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397" w:rsidRDefault="00AD739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5096" o:spid="_x0000_s3075" type="#_x0000_t136" style="position:absolute;margin-left:0;margin-top:0;width:439.9pt;height:219.95pt;rotation:315;z-index:-25165209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abhijit_z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397" w:rsidRDefault="00AD739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5094" o:spid="_x0000_s3073" type="#_x0000_t136" style="position:absolute;margin-left:0;margin-top:0;width:439.9pt;height:219.95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abhijit_z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0241CD"/>
    <w:rsid w:val="000241CD"/>
    <w:rsid w:val="00146CB8"/>
    <w:rsid w:val="003D2AA3"/>
    <w:rsid w:val="00910CAB"/>
    <w:rsid w:val="00AD7397"/>
    <w:rsid w:val="00D7291C"/>
    <w:rsid w:val="00FF03AC"/>
    <w:rsid w:val="00FF5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D7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7397"/>
  </w:style>
  <w:style w:type="paragraph" w:styleId="Footer">
    <w:name w:val="footer"/>
    <w:basedOn w:val="Normal"/>
    <w:link w:val="FooterChar"/>
    <w:uiPriority w:val="99"/>
    <w:semiHidden/>
    <w:unhideWhenUsed/>
    <w:rsid w:val="00AD7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73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18E4B-6DCF-4C20-973D-ACF56293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USER-12</dc:creator>
  <cp:lastModifiedBy>MITUSER-12</cp:lastModifiedBy>
  <cp:revision>2</cp:revision>
  <dcterms:created xsi:type="dcterms:W3CDTF">2019-09-19T09:34:00Z</dcterms:created>
  <dcterms:modified xsi:type="dcterms:W3CDTF">2019-10-16T07:37:00Z</dcterms:modified>
</cp:coreProperties>
</file>